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CF22E" w14:textId="77777777" w:rsidR="00A93DED" w:rsidRPr="001E2BDC" w:rsidRDefault="00A93DED" w:rsidP="00A93DED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別記</w:t>
      </w:r>
    </w:p>
    <w:p w14:paraId="46E38346" w14:textId="77777777" w:rsidR="00A93DED" w:rsidRPr="001E2BDC" w:rsidRDefault="00A93DED" w:rsidP="00A93DED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第２号様式（第７条関係）</w:t>
      </w:r>
    </w:p>
    <w:p w14:paraId="212FEB3C" w14:textId="77777777" w:rsidR="00A93DED" w:rsidRPr="001E2BDC" w:rsidRDefault="00A93DED" w:rsidP="00A93DED">
      <w:pPr>
        <w:rPr>
          <w:rFonts w:asciiTheme="minorEastAsia" w:hAnsiTheme="minorEastAsia"/>
        </w:rPr>
      </w:pPr>
    </w:p>
    <w:p w14:paraId="46603403" w14:textId="77777777" w:rsidR="00A93DED" w:rsidRPr="001E2BDC" w:rsidRDefault="00A93DED" w:rsidP="00A93DED">
      <w:pPr>
        <w:jc w:val="right"/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年　　月　　日</w:t>
      </w:r>
    </w:p>
    <w:p w14:paraId="73B84169" w14:textId="77777777" w:rsidR="00A93DED" w:rsidRPr="001E2BDC" w:rsidRDefault="00A93DED" w:rsidP="00A93DED">
      <w:pPr>
        <w:rPr>
          <w:rFonts w:asciiTheme="minorEastAsia" w:hAnsiTheme="minorEastAsia"/>
        </w:rPr>
      </w:pPr>
    </w:p>
    <w:p w14:paraId="7EB24FAD" w14:textId="77777777" w:rsidR="00A93DED" w:rsidRPr="001E2BDC" w:rsidRDefault="00A93DED" w:rsidP="00A93DED">
      <w:pPr>
        <w:jc w:val="center"/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  <w:spacing w:val="350"/>
          <w:kern w:val="0"/>
          <w:sz w:val="28"/>
          <w:szCs w:val="28"/>
          <w:fitText w:val="2240" w:id="-2081214976"/>
        </w:rPr>
        <w:t>質問</w:t>
      </w:r>
      <w:r w:rsidRPr="001E2BDC">
        <w:rPr>
          <w:rFonts w:asciiTheme="minorEastAsia" w:hAnsiTheme="minorEastAsia" w:hint="eastAsia"/>
          <w:kern w:val="0"/>
          <w:sz w:val="28"/>
          <w:szCs w:val="28"/>
          <w:fitText w:val="2240" w:id="-2081214976"/>
        </w:rPr>
        <w:t>書</w:t>
      </w:r>
    </w:p>
    <w:p w14:paraId="19A7ADD7" w14:textId="77777777" w:rsidR="00A93DED" w:rsidRPr="001E2BDC" w:rsidRDefault="00A93DED" w:rsidP="00A93DED">
      <w:pPr>
        <w:rPr>
          <w:rFonts w:asciiTheme="minorEastAsia" w:hAnsiTheme="minorEastAsia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DED" w:rsidRPr="001E2BDC" w14:paraId="28ECCBD6" w14:textId="77777777" w:rsidTr="00C0424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CCAC" w14:textId="2D51F8B3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>業務名</w:t>
            </w:r>
            <w:r w:rsidRPr="001E2BDC">
              <w:rPr>
                <w:rFonts w:asciiTheme="minorEastAsia" w:hAnsiTheme="minorEastAsia" w:hint="eastAsia"/>
              </w:rPr>
              <w:t>：</w:t>
            </w:r>
            <w:r w:rsidR="00963A50" w:rsidRPr="00963A50">
              <w:rPr>
                <w:rFonts w:asciiTheme="minorEastAsia" w:hAnsiTheme="minorEastAsia" w:hint="eastAsia"/>
              </w:rPr>
              <w:t>柏崎市子どもの屋内遊び場施設設計・設置業務委託</w:t>
            </w:r>
          </w:p>
        </w:tc>
      </w:tr>
      <w:tr w:rsidR="00A93DED" w:rsidRPr="001E2BDC" w14:paraId="0A9A506A" w14:textId="77777777" w:rsidTr="00C0424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54930E" w14:textId="77777777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>質問</w:t>
            </w:r>
            <w:r w:rsidRPr="001E2BDC">
              <w:rPr>
                <w:rFonts w:asciiTheme="minorEastAsia" w:hAnsiTheme="minorEastAsia" w:hint="eastAsia"/>
              </w:rPr>
              <w:t>者</w:t>
            </w:r>
          </w:p>
        </w:tc>
      </w:tr>
      <w:tr w:rsidR="00A93DED" w:rsidRPr="001E2BDC" w14:paraId="214D98D8" w14:textId="77777777" w:rsidTr="00C0424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0B9B31" w14:textId="77777777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 xml:space="preserve">　商号又は名称</w:t>
            </w:r>
            <w:r w:rsidRPr="001E2BD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93DED" w:rsidRPr="001E2BDC" w14:paraId="04DB3C54" w14:textId="77777777" w:rsidTr="00C0424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ED5B7A" w14:textId="77777777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 xml:space="preserve">　代表者職氏名</w:t>
            </w:r>
            <w:r w:rsidRPr="001E2BD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93DED" w:rsidRPr="001E2BDC" w14:paraId="22CC0CC7" w14:textId="77777777" w:rsidTr="00C0424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A6104B" w14:textId="77777777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 xml:space="preserve">　</w:t>
            </w:r>
            <w:r w:rsidRPr="001E2BDC">
              <w:rPr>
                <w:rFonts w:asciiTheme="minorEastAsia" w:hAnsiTheme="minorEastAsia" w:cs="ＭＳ 明朝" w:hint="eastAsia"/>
                <w:spacing w:val="15"/>
                <w:kern w:val="0"/>
                <w:fitText w:val="1260" w:id="-2081214975"/>
              </w:rPr>
              <w:t>質問者所</w:t>
            </w:r>
            <w:r w:rsidRPr="001E2BDC">
              <w:rPr>
                <w:rFonts w:asciiTheme="minorEastAsia" w:hAnsiTheme="minorEastAsia" w:cs="ＭＳ 明朝" w:hint="eastAsia"/>
                <w:spacing w:val="45"/>
                <w:kern w:val="0"/>
                <w:fitText w:val="1260" w:id="-2081214975"/>
              </w:rPr>
              <w:t>属</w:t>
            </w:r>
            <w:r w:rsidRPr="001E2BDC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A93DED" w:rsidRPr="001E2BDC" w14:paraId="354C4A27" w14:textId="77777777" w:rsidTr="00C0424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12E79E" w14:textId="77777777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 xml:space="preserve">　</w:t>
            </w:r>
            <w:r w:rsidRPr="001E2BDC">
              <w:rPr>
                <w:rFonts w:asciiTheme="minorEastAsia" w:hAnsiTheme="minorEastAsia" w:cs="ＭＳ 明朝" w:hint="eastAsia"/>
                <w:spacing w:val="15"/>
                <w:kern w:val="0"/>
                <w:fitText w:val="1260" w:id="-2081214974"/>
              </w:rPr>
              <w:t>質問者氏</w:t>
            </w:r>
            <w:r w:rsidRPr="001E2BDC">
              <w:rPr>
                <w:rFonts w:asciiTheme="minorEastAsia" w:hAnsiTheme="minorEastAsia" w:cs="ＭＳ 明朝" w:hint="eastAsia"/>
                <w:spacing w:val="45"/>
                <w:kern w:val="0"/>
                <w:fitText w:val="1260" w:id="-2081214974"/>
              </w:rPr>
              <w:t>名</w:t>
            </w:r>
            <w:r w:rsidRPr="001E2BD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93DED" w:rsidRPr="001E2BDC" w14:paraId="168CFC44" w14:textId="77777777" w:rsidTr="00C04241"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8505" w14:textId="77777777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 xml:space="preserve">　連絡先（電話・ファクス・メール）</w:t>
            </w:r>
            <w:r w:rsidRPr="001E2BD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93DED" w:rsidRPr="001E2BDC" w14:paraId="29B20716" w14:textId="77777777" w:rsidTr="00C0424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B68250" w14:textId="77777777" w:rsidR="00A93DED" w:rsidRPr="001E2BDC" w:rsidRDefault="00A93DED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ＭＳ 明朝"/>
              </w:rPr>
              <w:t>質問事</w:t>
            </w:r>
            <w:r w:rsidRPr="001E2BDC">
              <w:rPr>
                <w:rFonts w:asciiTheme="minorEastAsia" w:hAnsiTheme="minorEastAsia" w:hint="eastAsia"/>
              </w:rPr>
              <w:t>項</w:t>
            </w:r>
          </w:p>
        </w:tc>
      </w:tr>
      <w:tr w:rsidR="00A93DED" w:rsidRPr="001E2BDC" w14:paraId="3A6F2D92" w14:textId="77777777" w:rsidTr="00C04241">
        <w:trPr>
          <w:trHeight w:val="5067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B088" w14:textId="77777777" w:rsidR="00A93DED" w:rsidRPr="001E2BDC" w:rsidRDefault="00A93DED">
            <w:pPr>
              <w:rPr>
                <w:rFonts w:asciiTheme="minorEastAsia" w:hAnsiTheme="minorEastAsia"/>
              </w:rPr>
            </w:pPr>
          </w:p>
        </w:tc>
      </w:tr>
    </w:tbl>
    <w:p w14:paraId="5633FD8C" w14:textId="77777777" w:rsidR="00A93DED" w:rsidRPr="001E2BDC" w:rsidRDefault="00A93DED" w:rsidP="00A93DED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（注意）</w:t>
      </w:r>
    </w:p>
    <w:p w14:paraId="2392D6F4" w14:textId="77777777" w:rsidR="00A93DED" w:rsidRPr="001E2BDC" w:rsidRDefault="00A93DED" w:rsidP="00A93DED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１　質問書は、本プロポーザルの所管課に提出してください。</w:t>
      </w:r>
    </w:p>
    <w:p w14:paraId="534D021E" w14:textId="77777777" w:rsidR="00A93DED" w:rsidRPr="001E2BDC" w:rsidRDefault="00A93DED" w:rsidP="00A93DED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２　質問書提出期限を過ぎて提出された質問には回答しません。</w:t>
      </w:r>
    </w:p>
    <w:p w14:paraId="5B2D8181" w14:textId="43F80148" w:rsidR="00C04241" w:rsidRPr="001E2BDC" w:rsidRDefault="00A93DED" w:rsidP="00C83231">
      <w:pPr>
        <w:ind w:left="210" w:hangingChars="100" w:hanging="210"/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  <w:kern w:val="0"/>
        </w:rPr>
        <w:t>３　回答は、質問書提出期限の日から起算して</w:t>
      </w:r>
      <w:r w:rsidR="00C03265" w:rsidRPr="001E2BDC">
        <w:rPr>
          <w:rFonts w:asciiTheme="minorEastAsia" w:hAnsiTheme="minorEastAsia" w:hint="eastAsia"/>
          <w:kern w:val="0"/>
        </w:rPr>
        <w:t>３</w:t>
      </w:r>
      <w:r w:rsidRPr="001E2BDC">
        <w:rPr>
          <w:rFonts w:asciiTheme="minorEastAsia" w:hAnsiTheme="minorEastAsia" w:hint="eastAsia"/>
          <w:kern w:val="0"/>
        </w:rPr>
        <w:t>日（休日を除く。）以内に質問者に対して電子メール等により行います。あわせて、質問及び回答の内容をホームページで公開します。</w:t>
      </w:r>
    </w:p>
    <w:sectPr w:rsidR="00C04241" w:rsidRPr="001E2BDC" w:rsidSect="00C0424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538B7" w14:textId="77777777" w:rsidR="00813812" w:rsidRDefault="00813812" w:rsidP="00813812">
      <w:r>
        <w:separator/>
      </w:r>
    </w:p>
  </w:endnote>
  <w:endnote w:type="continuationSeparator" w:id="0">
    <w:p w14:paraId="5E36B030" w14:textId="77777777" w:rsidR="00813812" w:rsidRDefault="00813812" w:rsidP="0081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2B985" w14:textId="77777777" w:rsidR="00813812" w:rsidRDefault="00813812" w:rsidP="00813812">
      <w:r>
        <w:separator/>
      </w:r>
    </w:p>
  </w:footnote>
  <w:footnote w:type="continuationSeparator" w:id="0">
    <w:p w14:paraId="27119C2E" w14:textId="77777777" w:rsidR="00813812" w:rsidRDefault="00813812" w:rsidP="00813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12"/>
    <w:rsid w:val="00055BD0"/>
    <w:rsid w:val="000A2F1F"/>
    <w:rsid w:val="000D1628"/>
    <w:rsid w:val="00153362"/>
    <w:rsid w:val="00192082"/>
    <w:rsid w:val="001B6C26"/>
    <w:rsid w:val="001D1F40"/>
    <w:rsid w:val="001D72FE"/>
    <w:rsid w:val="001E2BDC"/>
    <w:rsid w:val="002C42EF"/>
    <w:rsid w:val="003121F0"/>
    <w:rsid w:val="003252BC"/>
    <w:rsid w:val="003F7AE1"/>
    <w:rsid w:val="00411620"/>
    <w:rsid w:val="004C21E0"/>
    <w:rsid w:val="00510AB9"/>
    <w:rsid w:val="005225F6"/>
    <w:rsid w:val="005B53F6"/>
    <w:rsid w:val="005C3F0F"/>
    <w:rsid w:val="006F1690"/>
    <w:rsid w:val="00706D0F"/>
    <w:rsid w:val="007A5E96"/>
    <w:rsid w:val="007B0E1F"/>
    <w:rsid w:val="007E08AA"/>
    <w:rsid w:val="00813812"/>
    <w:rsid w:val="00963A50"/>
    <w:rsid w:val="00A44D7A"/>
    <w:rsid w:val="00A93DED"/>
    <w:rsid w:val="00AB30C9"/>
    <w:rsid w:val="00B7210A"/>
    <w:rsid w:val="00B73534"/>
    <w:rsid w:val="00BB1FFA"/>
    <w:rsid w:val="00C03265"/>
    <w:rsid w:val="00C04241"/>
    <w:rsid w:val="00C11A63"/>
    <w:rsid w:val="00C83231"/>
    <w:rsid w:val="00DC5D34"/>
    <w:rsid w:val="00E26940"/>
    <w:rsid w:val="00E36BBF"/>
    <w:rsid w:val="00FA3D92"/>
    <w:rsid w:val="00FA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C3224"/>
  <w15:chartTrackingRefBased/>
  <w15:docId w15:val="{BFE47F0B-8B94-4638-B175-8D33F0C7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812"/>
  </w:style>
  <w:style w:type="paragraph" w:styleId="a5">
    <w:name w:val="footer"/>
    <w:basedOn w:val="a"/>
    <w:link w:val="a6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812"/>
  </w:style>
  <w:style w:type="table" w:styleId="a7">
    <w:name w:val="Table Grid"/>
    <w:basedOn w:val="a1"/>
    <w:uiPriority w:val="39"/>
    <w:rsid w:val="0081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1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DDAB-D08B-4DCE-8C79-0C6C05B6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佳喜</dc:creator>
  <cp:keywords/>
  <dc:description/>
  <cp:lastModifiedBy>中村　宗太</cp:lastModifiedBy>
  <cp:revision>27</cp:revision>
  <cp:lastPrinted>2020-01-14T02:51:00Z</cp:lastPrinted>
  <dcterms:created xsi:type="dcterms:W3CDTF">2019-12-10T06:01:00Z</dcterms:created>
  <dcterms:modified xsi:type="dcterms:W3CDTF">2024-04-10T07:17:00Z</dcterms:modified>
</cp:coreProperties>
</file>